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70" w:rsidRPr="00FB5631" w:rsidRDefault="004A6479" w:rsidP="00FB5631">
      <w:pPr>
        <w:pStyle w:val="1"/>
        <w:numPr>
          <w:ilvl w:val="0"/>
          <w:numId w:val="0"/>
        </w:numPr>
        <w:spacing w:before="120"/>
        <w:ind w:left="5387"/>
        <w:rPr>
          <w:rFonts w:cs="Times New Roman"/>
          <w:szCs w:val="28"/>
        </w:rPr>
      </w:pPr>
      <w:bookmarkStart w:id="0" w:name="_Toc389834128"/>
      <w:bookmarkStart w:id="1" w:name="_GoBack"/>
      <w:bookmarkEnd w:id="1"/>
      <w:r>
        <w:rPr>
          <w:rFonts w:cs="Times New Roman"/>
          <w:szCs w:val="28"/>
        </w:rPr>
        <w:t>ПРИЛОЖЕНИЕ</w:t>
      </w:r>
      <w:r w:rsidRPr="00FB5631">
        <w:rPr>
          <w:rFonts w:cs="Times New Roman"/>
          <w:szCs w:val="28"/>
        </w:rPr>
        <w:t xml:space="preserve"> </w:t>
      </w:r>
      <w:r w:rsidR="007F684C" w:rsidRPr="00FB5631">
        <w:rPr>
          <w:rFonts w:cs="Times New Roman"/>
          <w:szCs w:val="28"/>
        </w:rPr>
        <w:t xml:space="preserve">№ </w:t>
      </w:r>
      <w:r w:rsidR="00E45BA9" w:rsidRPr="00FB5631">
        <w:rPr>
          <w:rFonts w:cs="Times New Roman"/>
          <w:szCs w:val="28"/>
        </w:rPr>
        <w:t>2</w:t>
      </w:r>
      <w:r w:rsidR="00165B70" w:rsidRPr="00FB5631">
        <w:rPr>
          <w:rFonts w:cs="Times New Roman"/>
          <w:szCs w:val="28"/>
        </w:rPr>
        <w:t xml:space="preserve"> </w:t>
      </w:r>
      <w:r w:rsidR="0019189C" w:rsidRPr="00FB5631">
        <w:rPr>
          <w:rFonts w:cs="Times New Roman"/>
          <w:szCs w:val="28"/>
        </w:rPr>
        <w:br/>
      </w:r>
      <w:r w:rsidR="00165B70" w:rsidRPr="00FB5631">
        <w:rPr>
          <w:rFonts w:cs="Times New Roman"/>
          <w:szCs w:val="28"/>
        </w:rPr>
        <w:t xml:space="preserve">к </w:t>
      </w:r>
      <w:r w:rsidR="004409C5" w:rsidRPr="00FB5631">
        <w:rPr>
          <w:rFonts w:cs="Times New Roman"/>
          <w:szCs w:val="28"/>
        </w:rPr>
        <w:t xml:space="preserve">Договору </w:t>
      </w:r>
      <w:r w:rsidR="00165B70" w:rsidRPr="00FB5631">
        <w:rPr>
          <w:rFonts w:cs="Times New Roman"/>
          <w:szCs w:val="28"/>
        </w:rPr>
        <w:t>о предоставлени</w:t>
      </w:r>
      <w:r w:rsidR="004409C5" w:rsidRPr="00FB5631">
        <w:rPr>
          <w:rFonts w:cs="Times New Roman"/>
          <w:szCs w:val="28"/>
        </w:rPr>
        <w:t>и</w:t>
      </w:r>
      <w:r w:rsidR="00165B70" w:rsidRPr="00FB5631">
        <w:rPr>
          <w:rFonts w:cs="Times New Roman"/>
          <w:szCs w:val="28"/>
        </w:rPr>
        <w:t xml:space="preserve"> доступа к </w:t>
      </w:r>
      <w:bookmarkEnd w:id="0"/>
      <w:r w:rsidR="004409C5" w:rsidRPr="00FB5631">
        <w:rPr>
          <w:rFonts w:cs="Times New Roman"/>
          <w:snapToGrid w:val="0"/>
          <w:szCs w:val="28"/>
        </w:rPr>
        <w:t>информационным системам</w:t>
      </w:r>
      <w:r w:rsidR="0019189C" w:rsidRPr="00FB5631">
        <w:rPr>
          <w:rFonts w:cs="Times New Roman"/>
          <w:szCs w:val="28"/>
        </w:rPr>
        <w:t xml:space="preserve"> </w:t>
      </w:r>
      <w:r w:rsidR="004409C5" w:rsidRPr="00FB5631">
        <w:rPr>
          <w:rFonts w:cs="Times New Roman"/>
          <w:szCs w:val="28"/>
        </w:rPr>
        <w:t>АО «АИЖК»</w:t>
      </w:r>
    </w:p>
    <w:p w:rsidR="00165B70" w:rsidRPr="004409C5" w:rsidRDefault="00165B70" w:rsidP="00165B70">
      <w:pPr>
        <w:pStyle w:val="af7"/>
        <w:tabs>
          <w:tab w:val="left" w:pos="10348"/>
        </w:tabs>
        <w:jc w:val="right"/>
        <w:rPr>
          <w:b w:val="0"/>
          <w:sz w:val="26"/>
        </w:rPr>
      </w:pPr>
      <w:bookmarkStart w:id="2" w:name="_Приложение_№_7"/>
      <w:bookmarkEnd w:id="2"/>
    </w:p>
    <w:p w:rsidR="00165B70" w:rsidRPr="004409C5" w:rsidRDefault="00165B70" w:rsidP="00165B70">
      <w:pPr>
        <w:jc w:val="center"/>
        <w:outlineLvl w:val="0"/>
        <w:rPr>
          <w:b/>
          <w:snapToGrid w:val="0"/>
          <w:sz w:val="26"/>
          <w:szCs w:val="26"/>
        </w:rPr>
      </w:pPr>
      <w:bookmarkStart w:id="3" w:name="_Toc389834130"/>
      <w:r w:rsidRPr="004409C5">
        <w:rPr>
          <w:b/>
          <w:snapToGrid w:val="0"/>
          <w:sz w:val="26"/>
          <w:szCs w:val="26"/>
        </w:rPr>
        <w:t>Заявление</w:t>
      </w:r>
      <w:bookmarkEnd w:id="3"/>
    </w:p>
    <w:p w:rsidR="004409C5" w:rsidRDefault="00165B70" w:rsidP="00165B70">
      <w:pPr>
        <w:jc w:val="center"/>
        <w:outlineLvl w:val="0"/>
        <w:rPr>
          <w:b/>
          <w:sz w:val="26"/>
          <w:szCs w:val="26"/>
        </w:rPr>
      </w:pPr>
      <w:bookmarkStart w:id="4" w:name="_Toc389834131"/>
      <w:r w:rsidRPr="004409C5">
        <w:rPr>
          <w:b/>
          <w:sz w:val="26"/>
          <w:szCs w:val="26"/>
        </w:rPr>
        <w:t>о присоединении к Договору</w:t>
      </w:r>
      <w:r w:rsidRPr="004409C5">
        <w:rPr>
          <w:b/>
          <w:snapToGrid w:val="0"/>
          <w:sz w:val="26"/>
          <w:szCs w:val="26"/>
        </w:rPr>
        <w:t xml:space="preserve"> о </w:t>
      </w:r>
      <w:r w:rsidRPr="004409C5">
        <w:rPr>
          <w:b/>
          <w:sz w:val="26"/>
          <w:szCs w:val="26"/>
        </w:rPr>
        <w:t>предоставлени</w:t>
      </w:r>
      <w:r w:rsidR="004409C5" w:rsidRPr="004409C5">
        <w:rPr>
          <w:b/>
          <w:sz w:val="26"/>
          <w:szCs w:val="26"/>
        </w:rPr>
        <w:t>и</w:t>
      </w:r>
      <w:r w:rsidRPr="004409C5">
        <w:rPr>
          <w:b/>
          <w:sz w:val="26"/>
          <w:szCs w:val="26"/>
        </w:rPr>
        <w:t xml:space="preserve"> доступа</w:t>
      </w:r>
    </w:p>
    <w:p w:rsidR="00165B70" w:rsidRPr="004409C5" w:rsidRDefault="00165B70" w:rsidP="00165B70">
      <w:pPr>
        <w:jc w:val="center"/>
        <w:outlineLvl w:val="0"/>
        <w:rPr>
          <w:b/>
          <w:sz w:val="26"/>
          <w:szCs w:val="26"/>
        </w:rPr>
      </w:pPr>
      <w:r w:rsidRPr="004409C5">
        <w:rPr>
          <w:b/>
          <w:snapToGrid w:val="0"/>
          <w:sz w:val="26"/>
          <w:szCs w:val="26"/>
        </w:rPr>
        <w:t xml:space="preserve">к </w:t>
      </w:r>
      <w:r w:rsidR="004409C5" w:rsidRPr="004409C5">
        <w:rPr>
          <w:b/>
          <w:snapToGrid w:val="0"/>
          <w:sz w:val="26"/>
          <w:szCs w:val="26"/>
        </w:rPr>
        <w:t>информационным системам</w:t>
      </w:r>
      <w:r w:rsidRPr="004409C5">
        <w:rPr>
          <w:b/>
          <w:snapToGrid w:val="0"/>
          <w:sz w:val="26"/>
          <w:szCs w:val="26"/>
        </w:rPr>
        <w:t xml:space="preserve"> АО «АИЖК»</w:t>
      </w:r>
      <w:bookmarkEnd w:id="4"/>
    </w:p>
    <w:p w:rsidR="00165B70" w:rsidRPr="004409C5" w:rsidRDefault="00165B70" w:rsidP="00165B7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165B70" w:rsidRPr="004409C5" w:rsidTr="00BA2D4C">
        <w:tc>
          <w:tcPr>
            <w:tcW w:w="4906" w:type="dxa"/>
            <w:shd w:val="clear" w:color="auto" w:fill="auto"/>
          </w:tcPr>
          <w:p w:rsidR="00165B70" w:rsidRPr="004409C5" w:rsidRDefault="00165B70" w:rsidP="00BA2D4C">
            <w:pPr>
              <w:rPr>
                <w:snapToGrid w:val="0"/>
                <w:color w:val="000000"/>
                <w:sz w:val="26"/>
                <w:szCs w:val="26"/>
              </w:rPr>
            </w:pPr>
            <w:r w:rsidRPr="004409C5">
              <w:rPr>
                <w:snapToGrid w:val="0"/>
                <w:color w:val="000000"/>
                <w:sz w:val="26"/>
                <w:szCs w:val="26"/>
              </w:rPr>
              <w:t>Город _____________________</w:t>
            </w:r>
          </w:p>
        </w:tc>
        <w:tc>
          <w:tcPr>
            <w:tcW w:w="5232" w:type="dxa"/>
            <w:shd w:val="clear" w:color="auto" w:fill="auto"/>
          </w:tcPr>
          <w:p w:rsidR="00165B70" w:rsidRPr="004409C5" w:rsidRDefault="00165B70" w:rsidP="0019189C">
            <w:pPr>
              <w:jc w:val="right"/>
              <w:rPr>
                <w:snapToGrid w:val="0"/>
                <w:color w:val="000000"/>
                <w:sz w:val="26"/>
                <w:szCs w:val="26"/>
              </w:rPr>
            </w:pPr>
            <w:r w:rsidRPr="004409C5">
              <w:rPr>
                <w:snapToGrid w:val="0"/>
                <w:color w:val="000000"/>
                <w:sz w:val="26"/>
                <w:szCs w:val="26"/>
              </w:rPr>
              <w:t>___</w:t>
            </w:r>
            <w:r w:rsidR="0019189C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4409C5">
              <w:rPr>
                <w:snapToGrid w:val="0"/>
                <w:color w:val="000000"/>
                <w:sz w:val="26"/>
                <w:szCs w:val="26"/>
              </w:rPr>
              <w:t>______________20___г.</w:t>
            </w:r>
          </w:p>
        </w:tc>
      </w:tr>
    </w:tbl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165B70" w:rsidRPr="004409C5" w:rsidRDefault="00165B70" w:rsidP="00165B70">
      <w:pPr>
        <w:rPr>
          <w:snapToGrid w:val="0"/>
          <w:color w:val="000000"/>
          <w:sz w:val="26"/>
          <w:szCs w:val="26"/>
        </w:rPr>
      </w:pPr>
      <w:r w:rsidRPr="004409C5">
        <w:rPr>
          <w:snapToGrid w:val="0"/>
          <w:color w:val="000000"/>
          <w:sz w:val="26"/>
          <w:szCs w:val="26"/>
        </w:rPr>
        <w:t>________________________________________________________________</w:t>
      </w:r>
      <w:r w:rsidR="00AC19AB">
        <w:rPr>
          <w:snapToGrid w:val="0"/>
          <w:color w:val="000000"/>
          <w:sz w:val="26"/>
          <w:szCs w:val="26"/>
        </w:rPr>
        <w:t>_</w:t>
      </w:r>
      <w:r w:rsidR="000F0B9C">
        <w:rPr>
          <w:snapToGrid w:val="0"/>
          <w:color w:val="000000"/>
          <w:sz w:val="26"/>
          <w:szCs w:val="26"/>
        </w:rPr>
        <w:t>____</w:t>
      </w:r>
      <w:r w:rsidRPr="004409C5">
        <w:rPr>
          <w:snapToGrid w:val="0"/>
          <w:color w:val="000000"/>
          <w:sz w:val="26"/>
          <w:szCs w:val="26"/>
        </w:rPr>
        <w:t>__,</w:t>
      </w:r>
    </w:p>
    <w:p w:rsidR="00165B70" w:rsidRPr="004409C5" w:rsidRDefault="00165B70" w:rsidP="00BA2D4C">
      <w:pPr>
        <w:pStyle w:val="af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ED4039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олное наименование организации, включая организационно-правовую форму)</w:t>
      </w:r>
    </w:p>
    <w:p w:rsidR="00165B70" w:rsidRPr="004409C5" w:rsidRDefault="00165B70" w:rsidP="00165B70">
      <w:pPr>
        <w:pStyle w:val="af1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  <w:r w:rsidRPr="004409C5">
        <w:rPr>
          <w:rFonts w:ascii="Times New Roman" w:hAnsi="Times New Roman" w:cs="Times New Roman"/>
          <w:snapToGrid w:val="0"/>
          <w:sz w:val="26"/>
          <w:szCs w:val="26"/>
        </w:rPr>
        <w:t>в лице</w:t>
      </w:r>
      <w:r w:rsidRPr="004409C5">
        <w:rPr>
          <w:rFonts w:ascii="Times New Roman" w:hAnsi="Times New Roman" w:cs="Times New Roman"/>
          <w:sz w:val="26"/>
          <w:szCs w:val="26"/>
        </w:rPr>
        <w:t xml:space="preserve"> 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>_________________________________________________________________,</w:t>
      </w:r>
    </w:p>
    <w:p w:rsidR="00165B70" w:rsidRPr="004409C5" w:rsidRDefault="00165B70" w:rsidP="00BA2D4C">
      <w:pPr>
        <w:pStyle w:val="af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юридического лица или уполномоченного сотрудника)</w:t>
      </w:r>
    </w:p>
    <w:p w:rsidR="00165B70" w:rsidRDefault="00165B70" w:rsidP="00165B70">
      <w:pPr>
        <w:pStyle w:val="af1"/>
        <w:spacing w:before="8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действующего на основании </w:t>
      </w:r>
      <w:r w:rsidR="00AC19AB">
        <w:rPr>
          <w:rFonts w:ascii="Times New Roman" w:hAnsi="Times New Roman" w:cs="Times New Roman"/>
          <w:snapToGrid w:val="0"/>
          <w:sz w:val="26"/>
          <w:szCs w:val="26"/>
        </w:rPr>
        <w:t>___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___________________________, именуемое Партнер, присоединяется к </w:t>
      </w:r>
      <w:r w:rsidR="004409C5" w:rsidRPr="004409C5">
        <w:rPr>
          <w:rFonts w:ascii="Times New Roman" w:hAnsi="Times New Roman" w:cs="Times New Roman"/>
          <w:snapToGrid w:val="0"/>
          <w:sz w:val="26"/>
          <w:szCs w:val="26"/>
        </w:rPr>
        <w:t>Договору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4409C5" w:rsidRPr="004409C5">
        <w:rPr>
          <w:rFonts w:ascii="Times New Roman" w:hAnsi="Times New Roman" w:cs="Times New Roman"/>
          <w:sz w:val="26"/>
          <w:szCs w:val="26"/>
        </w:rPr>
        <w:t>о предоставлении доступа</w:t>
      </w:r>
      <w:r w:rsidR="004409C5"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 к информационным системам АО «АИЖК»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 (далее – </w:t>
      </w:r>
      <w:r w:rsidR="004409C5" w:rsidRPr="004409C5">
        <w:rPr>
          <w:rFonts w:ascii="Times New Roman" w:hAnsi="Times New Roman" w:cs="Times New Roman"/>
          <w:snapToGrid w:val="0"/>
          <w:sz w:val="26"/>
          <w:szCs w:val="26"/>
        </w:rPr>
        <w:t>Договор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>), безусловно соглашается с</w:t>
      </w:r>
      <w:r w:rsidR="001807D9">
        <w:rPr>
          <w:rFonts w:ascii="Times New Roman" w:hAnsi="Times New Roman" w:cs="Times New Roman"/>
          <w:snapToGrid w:val="0"/>
          <w:sz w:val="26"/>
          <w:szCs w:val="26"/>
        </w:rPr>
        <w:t>о всеми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 положениями </w:t>
      </w:r>
      <w:r w:rsidR="004409C5" w:rsidRPr="004409C5">
        <w:rPr>
          <w:rFonts w:ascii="Times New Roman" w:hAnsi="Times New Roman" w:cs="Times New Roman"/>
          <w:snapToGrid w:val="0"/>
          <w:sz w:val="26"/>
          <w:szCs w:val="26"/>
        </w:rPr>
        <w:t>Договора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 и обязуется их соблюдать.</w:t>
      </w:r>
    </w:p>
    <w:p w:rsidR="00A773E2" w:rsidRPr="004409C5" w:rsidRDefault="00A773E2" w:rsidP="00165B70">
      <w:pPr>
        <w:pStyle w:val="af1"/>
        <w:spacing w:before="8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A33FF">
        <w:rPr>
          <w:rFonts w:ascii="Times New Roman" w:hAnsi="Times New Roman" w:cs="Times New Roman"/>
          <w:snapToGrid w:val="0"/>
          <w:sz w:val="26"/>
          <w:szCs w:val="26"/>
        </w:rPr>
        <w:t>Контактное лицо</w:t>
      </w:r>
      <w:r w:rsidR="007F684C" w:rsidRPr="004A33FF">
        <w:rPr>
          <w:rFonts w:ascii="Times New Roman" w:hAnsi="Times New Roman" w:cs="Times New Roman"/>
          <w:snapToGrid w:val="0"/>
          <w:sz w:val="26"/>
          <w:szCs w:val="26"/>
        </w:rPr>
        <w:t xml:space="preserve"> Партнера:</w:t>
      </w:r>
    </w:p>
    <w:p w:rsidR="004A33FF" w:rsidRPr="00071FE7" w:rsidRDefault="004A33FF" w:rsidP="004A33FF">
      <w:pPr>
        <w:jc w:val="both"/>
        <w:outlineLvl w:val="0"/>
        <w:rPr>
          <w:sz w:val="26"/>
          <w:szCs w:val="26"/>
        </w:rPr>
      </w:pPr>
      <w:bookmarkStart w:id="5" w:name="_Toc391025977"/>
      <w:bookmarkStart w:id="6" w:name="_Toc392064808"/>
      <w:r w:rsidRPr="00071FE7">
        <w:rPr>
          <w:sz w:val="26"/>
          <w:szCs w:val="26"/>
        </w:rPr>
        <w:t>______________________________________________________________</w:t>
      </w:r>
      <w:bookmarkEnd w:id="5"/>
      <w:bookmarkEnd w:id="6"/>
      <w:r>
        <w:rPr>
          <w:sz w:val="26"/>
          <w:szCs w:val="26"/>
        </w:rPr>
        <w:t>_______</w:t>
      </w:r>
    </w:p>
    <w:p w:rsidR="004A33FF" w:rsidRPr="00071FE7" w:rsidRDefault="004A33FF" w:rsidP="004A33FF">
      <w:pPr>
        <w:ind w:firstLine="709"/>
        <w:jc w:val="both"/>
        <w:outlineLvl w:val="0"/>
        <w:rPr>
          <w:sz w:val="26"/>
          <w:szCs w:val="26"/>
        </w:rPr>
      </w:pPr>
      <w:r w:rsidRPr="00071FE7">
        <w:rPr>
          <w:sz w:val="26"/>
          <w:szCs w:val="26"/>
          <w:vertAlign w:val="superscript"/>
        </w:rPr>
        <w:t xml:space="preserve">                                </w:t>
      </w:r>
      <w:r>
        <w:rPr>
          <w:sz w:val="26"/>
          <w:szCs w:val="26"/>
          <w:vertAlign w:val="superscript"/>
        </w:rPr>
        <w:t xml:space="preserve">         </w:t>
      </w:r>
      <w:r w:rsidRPr="00071FE7">
        <w:rPr>
          <w:sz w:val="26"/>
          <w:szCs w:val="26"/>
          <w:vertAlign w:val="superscript"/>
        </w:rPr>
        <w:t xml:space="preserve">   </w:t>
      </w:r>
      <w:r w:rsidR="00F92223">
        <w:rPr>
          <w:sz w:val="26"/>
          <w:szCs w:val="26"/>
          <w:vertAlign w:val="superscript"/>
        </w:rPr>
        <w:t>(</w:t>
      </w:r>
      <w:bookmarkStart w:id="7" w:name="_Toc391025978"/>
      <w:bookmarkStart w:id="8" w:name="_Toc392064809"/>
      <w:r w:rsidRPr="00071FE7">
        <w:rPr>
          <w:sz w:val="26"/>
          <w:szCs w:val="26"/>
          <w:vertAlign w:val="superscript"/>
        </w:rPr>
        <w:t>должность, Ф.И.О., телефон, адрес электронной почты</w:t>
      </w:r>
      <w:bookmarkEnd w:id="7"/>
      <w:bookmarkEnd w:id="8"/>
      <w:r w:rsidR="00F92223">
        <w:rPr>
          <w:sz w:val="26"/>
          <w:szCs w:val="26"/>
          <w:vertAlign w:val="superscript"/>
        </w:rPr>
        <w:t>)</w:t>
      </w:r>
    </w:p>
    <w:p w:rsidR="00165B70" w:rsidRPr="004409C5" w:rsidRDefault="00165B70" w:rsidP="00165B70">
      <w:pPr>
        <w:pStyle w:val="af1"/>
        <w:spacing w:before="8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Настоящее </w:t>
      </w:r>
      <w:r w:rsidR="00F92223">
        <w:rPr>
          <w:rFonts w:ascii="Times New Roman" w:hAnsi="Times New Roman" w:cs="Times New Roman"/>
          <w:snapToGrid w:val="0"/>
          <w:sz w:val="26"/>
          <w:szCs w:val="26"/>
        </w:rPr>
        <w:t>з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 xml:space="preserve">аявление является неотъемлемой частью </w:t>
      </w:r>
      <w:r w:rsidR="004409C5" w:rsidRPr="004409C5">
        <w:rPr>
          <w:rFonts w:ascii="Times New Roman" w:hAnsi="Times New Roman" w:cs="Times New Roman"/>
          <w:snapToGrid w:val="0"/>
          <w:sz w:val="26"/>
          <w:szCs w:val="26"/>
        </w:rPr>
        <w:t>Договора</w:t>
      </w:r>
      <w:r w:rsidRPr="004409C5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165B70" w:rsidRPr="004409C5" w:rsidRDefault="00165B70" w:rsidP="00165B70">
      <w:pPr>
        <w:pStyle w:val="af1"/>
        <w:spacing w:before="80" w:line="360" w:lineRule="auto"/>
        <w:rPr>
          <w:rFonts w:ascii="Times New Roman" w:hAnsi="Times New Roman" w:cs="Times New Roman"/>
          <w:snapToGrid w:val="0"/>
          <w:sz w:val="26"/>
          <w:szCs w:val="26"/>
        </w:rPr>
      </w:pP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4409C5">
        <w:rPr>
          <w:rFonts w:ascii="Times New Roman" w:hAnsi="Times New Roman" w:cs="Times New Roman"/>
          <w:b/>
          <w:sz w:val="26"/>
          <w:szCs w:val="26"/>
        </w:rPr>
        <w:t>Реквизиты Партнера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ИНН/КПП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ОГРН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Код налогового органа</w:t>
      </w:r>
      <w:r w:rsidRPr="004409C5">
        <w:rPr>
          <w:rStyle w:val="af6"/>
          <w:rFonts w:ascii="Times New Roman" w:hAnsi="Times New Roman" w:cs="Times New Roman"/>
          <w:sz w:val="26"/>
          <w:szCs w:val="26"/>
        </w:rPr>
        <w:footnoteReference w:id="1"/>
      </w:r>
      <w:r w:rsidRPr="004409C5">
        <w:rPr>
          <w:rFonts w:ascii="Times New Roman" w:hAnsi="Times New Roman" w:cs="Times New Roman"/>
          <w:sz w:val="26"/>
          <w:szCs w:val="26"/>
        </w:rPr>
        <w:t>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р/счет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к/счет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БИК:</w:t>
      </w: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165B70" w:rsidRPr="004409C5" w:rsidRDefault="00165B70" w:rsidP="00165B70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4409C5">
        <w:rPr>
          <w:rFonts w:ascii="Times New Roman" w:hAnsi="Times New Roman" w:cs="Times New Roman"/>
          <w:b/>
          <w:sz w:val="26"/>
          <w:szCs w:val="26"/>
        </w:rPr>
        <w:t>Партнер:</w:t>
      </w:r>
    </w:p>
    <w:p w:rsidR="00165B70" w:rsidRPr="004409C5" w:rsidRDefault="00165B70" w:rsidP="00BA2D4C">
      <w:pPr>
        <w:pStyle w:val="af1"/>
        <w:spacing w:before="80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_____________________</w:t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165B70" w:rsidRPr="004409C5" w:rsidRDefault="00165B70" w:rsidP="007F684C">
      <w:pPr>
        <w:pStyle w:val="af1"/>
        <w:spacing w:line="360" w:lineRule="auto"/>
        <w:ind w:firstLine="426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BA2D4C"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 xml:space="preserve">аименование </w:t>
      </w:r>
      <w:proofErr w:type="gramStart"/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должности)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ab/>
      </w:r>
      <w:proofErr w:type="gramEnd"/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</w:t>
      </w:r>
      <w:r w:rsidR="00BA2D4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BA2D4C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одпись</w:t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</w:rPr>
        <w:tab/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BA2D4C">
        <w:rPr>
          <w:rFonts w:ascii="Times New Roman" w:hAnsi="Times New Roman" w:cs="Times New Roman"/>
          <w:sz w:val="26"/>
          <w:szCs w:val="26"/>
          <w:vertAlign w:val="superscript"/>
        </w:rPr>
        <w:t>р</w:t>
      </w:r>
      <w:r w:rsidRPr="004409C5">
        <w:rPr>
          <w:rFonts w:ascii="Times New Roman" w:hAnsi="Times New Roman" w:cs="Times New Roman"/>
          <w:sz w:val="26"/>
          <w:szCs w:val="26"/>
          <w:vertAlign w:val="superscript"/>
        </w:rPr>
        <w:t>асшифровка подписи)</w:t>
      </w:r>
    </w:p>
    <w:p w:rsidR="00BA2D4C" w:rsidRPr="00BA2D4C" w:rsidRDefault="00165B70" w:rsidP="00583370">
      <w:pPr>
        <w:pStyle w:val="af1"/>
        <w:rPr>
          <w:rFonts w:ascii="Times New Roman" w:hAnsi="Times New Roman" w:cs="Times New Roman"/>
          <w:sz w:val="26"/>
          <w:szCs w:val="26"/>
        </w:rPr>
      </w:pPr>
      <w:r w:rsidRPr="004409C5">
        <w:rPr>
          <w:rFonts w:ascii="Times New Roman" w:hAnsi="Times New Roman" w:cs="Times New Roman"/>
          <w:sz w:val="26"/>
          <w:szCs w:val="26"/>
        </w:rPr>
        <w:t>М.П.</w:t>
      </w:r>
    </w:p>
    <w:sectPr w:rsidR="00BA2D4C" w:rsidRPr="00BA2D4C" w:rsidSect="00F92223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3C" w:rsidRDefault="00EA723C" w:rsidP="002110D5">
      <w:r>
        <w:separator/>
      </w:r>
    </w:p>
  </w:endnote>
  <w:endnote w:type="continuationSeparator" w:id="0">
    <w:p w:rsidR="00EA723C" w:rsidRDefault="00EA723C" w:rsidP="0021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C2" w:rsidRDefault="001C1988" w:rsidP="00A3351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42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2C2">
      <w:rPr>
        <w:rStyle w:val="a6"/>
        <w:noProof/>
      </w:rPr>
      <w:t>1</w:t>
    </w:r>
    <w:r>
      <w:rPr>
        <w:rStyle w:val="a6"/>
      </w:rPr>
      <w:fldChar w:fldCharType="end"/>
    </w:r>
  </w:p>
  <w:p w:rsidR="00D242C2" w:rsidRDefault="00D242C2" w:rsidP="00A335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C2" w:rsidRDefault="00D242C2" w:rsidP="00A33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3C" w:rsidRDefault="00EA723C" w:rsidP="002110D5">
      <w:r>
        <w:separator/>
      </w:r>
    </w:p>
  </w:footnote>
  <w:footnote w:type="continuationSeparator" w:id="0">
    <w:p w:rsidR="00EA723C" w:rsidRDefault="00EA723C" w:rsidP="002110D5">
      <w:r>
        <w:continuationSeparator/>
      </w:r>
    </w:p>
  </w:footnote>
  <w:footnote w:id="1">
    <w:p w:rsidR="00C46BD1" w:rsidRDefault="00D242C2" w:rsidP="00C46BD1">
      <w:pPr>
        <w:pStyle w:val="af4"/>
        <w:jc w:val="both"/>
      </w:pPr>
      <w:r>
        <w:rPr>
          <w:rStyle w:val="af6"/>
        </w:rPr>
        <w:footnoteRef/>
      </w:r>
      <w:r>
        <w:t xml:space="preserve"> Код налогового органа, к которому Партнер относится как налогоплательщик в соответствии со справочником обозначений налоговых органов </w:t>
      </w:r>
      <w:r w:rsidRPr="008273F9">
        <w:t>http://www.gnivc.ru/inf_provision/classifiers_reference/soun/</w:t>
      </w:r>
      <w:r w:rsidR="00F9222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6F9"/>
    <w:multiLevelType w:val="hybridMultilevel"/>
    <w:tmpl w:val="D12C382C"/>
    <w:lvl w:ilvl="0" w:tplc="95905F96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F77E51"/>
    <w:multiLevelType w:val="hybridMultilevel"/>
    <w:tmpl w:val="5E08EDBE"/>
    <w:lvl w:ilvl="0" w:tplc="DE948EC4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85B"/>
    <w:multiLevelType w:val="hybridMultilevel"/>
    <w:tmpl w:val="91804020"/>
    <w:lvl w:ilvl="0" w:tplc="630A124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5B1"/>
    <w:multiLevelType w:val="multilevel"/>
    <w:tmpl w:val="C7B8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EB1A90"/>
    <w:multiLevelType w:val="hybridMultilevel"/>
    <w:tmpl w:val="596E3752"/>
    <w:lvl w:ilvl="0" w:tplc="110EC55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8030BF"/>
    <w:multiLevelType w:val="hybridMultilevel"/>
    <w:tmpl w:val="8FD08498"/>
    <w:lvl w:ilvl="0" w:tplc="714843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9245C6"/>
    <w:multiLevelType w:val="hybridMultilevel"/>
    <w:tmpl w:val="EDDCCF5A"/>
    <w:lvl w:ilvl="0" w:tplc="E374774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00CE7"/>
    <w:multiLevelType w:val="hybridMultilevel"/>
    <w:tmpl w:val="7A48B990"/>
    <w:lvl w:ilvl="0" w:tplc="BC34CB42">
      <w:start w:val="1"/>
      <w:numFmt w:val="russianLower"/>
      <w:lvlText w:val="(%1)"/>
      <w:lvlJc w:val="left"/>
      <w:pPr>
        <w:tabs>
          <w:tab w:val="num" w:pos="554"/>
        </w:tabs>
        <w:ind w:left="5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421271"/>
    <w:multiLevelType w:val="hybridMultilevel"/>
    <w:tmpl w:val="38E033F6"/>
    <w:lvl w:ilvl="0" w:tplc="6ED42FF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822FC"/>
    <w:multiLevelType w:val="hybridMultilevel"/>
    <w:tmpl w:val="C744F7AC"/>
    <w:lvl w:ilvl="0" w:tplc="715C64D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815A91"/>
    <w:multiLevelType w:val="hybridMultilevel"/>
    <w:tmpl w:val="7C0075C2"/>
    <w:lvl w:ilvl="0" w:tplc="120A5B9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BF52F4"/>
    <w:multiLevelType w:val="hybridMultilevel"/>
    <w:tmpl w:val="2A5EA9B8"/>
    <w:lvl w:ilvl="0" w:tplc="D56C44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730A2B"/>
    <w:multiLevelType w:val="hybridMultilevel"/>
    <w:tmpl w:val="AE905C5C"/>
    <w:lvl w:ilvl="0" w:tplc="78DE4C9E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C26BE"/>
    <w:multiLevelType w:val="hybridMultilevel"/>
    <w:tmpl w:val="05F6F592"/>
    <w:lvl w:ilvl="0" w:tplc="D416E8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E32F7"/>
    <w:multiLevelType w:val="hybridMultilevel"/>
    <w:tmpl w:val="D91A5868"/>
    <w:lvl w:ilvl="0" w:tplc="5F6ADBF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BB41CF"/>
    <w:multiLevelType w:val="multilevel"/>
    <w:tmpl w:val="CAB2C08E"/>
    <w:lvl w:ilvl="0">
      <w:start w:val="6"/>
      <w:numFmt w:val="decimal"/>
      <w:pStyle w:val="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2"/>
      <w:numFmt w:val="decimal"/>
      <w:pStyle w:val="2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17">
    <w:nsid w:val="7055327E"/>
    <w:multiLevelType w:val="multilevel"/>
    <w:tmpl w:val="0C3A73CE"/>
    <w:lvl w:ilvl="0">
      <w:start w:val="1"/>
      <w:numFmt w:val="decimal"/>
      <w:lvlText w:val="6.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143"/>
    <w:multiLevelType w:val="hybridMultilevel"/>
    <w:tmpl w:val="EA2A01E0"/>
    <w:lvl w:ilvl="0" w:tplc="06FC766E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01E6B"/>
    <w:multiLevelType w:val="hybridMultilevel"/>
    <w:tmpl w:val="2E9CA280"/>
    <w:lvl w:ilvl="0" w:tplc="8AEAB850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DA02F00"/>
    <w:multiLevelType w:val="hybridMultilevel"/>
    <w:tmpl w:val="7F14BE10"/>
    <w:lvl w:ilvl="0" w:tplc="E79A96AE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20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514"/>
    <w:rsid w:val="000008B6"/>
    <w:rsid w:val="00001BFB"/>
    <w:rsid w:val="000052E1"/>
    <w:rsid w:val="00007591"/>
    <w:rsid w:val="0000768B"/>
    <w:rsid w:val="000178BC"/>
    <w:rsid w:val="00020095"/>
    <w:rsid w:val="00027BD3"/>
    <w:rsid w:val="000301A3"/>
    <w:rsid w:val="00031272"/>
    <w:rsid w:val="00031E44"/>
    <w:rsid w:val="00044C2C"/>
    <w:rsid w:val="000541CD"/>
    <w:rsid w:val="00062521"/>
    <w:rsid w:val="00071816"/>
    <w:rsid w:val="000719E2"/>
    <w:rsid w:val="00073ACF"/>
    <w:rsid w:val="000759B6"/>
    <w:rsid w:val="0008538A"/>
    <w:rsid w:val="00091055"/>
    <w:rsid w:val="00093436"/>
    <w:rsid w:val="00097B57"/>
    <w:rsid w:val="000A19AF"/>
    <w:rsid w:val="000A28B2"/>
    <w:rsid w:val="000A3999"/>
    <w:rsid w:val="000B0A00"/>
    <w:rsid w:val="000B3258"/>
    <w:rsid w:val="000B6C58"/>
    <w:rsid w:val="000C43E1"/>
    <w:rsid w:val="000C7B69"/>
    <w:rsid w:val="000E15DE"/>
    <w:rsid w:val="000E1E87"/>
    <w:rsid w:val="000E5403"/>
    <w:rsid w:val="000E65DF"/>
    <w:rsid w:val="000F0B9C"/>
    <w:rsid w:val="000F1EF2"/>
    <w:rsid w:val="00105E75"/>
    <w:rsid w:val="00115F31"/>
    <w:rsid w:val="00116844"/>
    <w:rsid w:val="00123C76"/>
    <w:rsid w:val="001270AB"/>
    <w:rsid w:val="00133B8C"/>
    <w:rsid w:val="00133FA2"/>
    <w:rsid w:val="001433BE"/>
    <w:rsid w:val="00143D62"/>
    <w:rsid w:val="00146B08"/>
    <w:rsid w:val="00153644"/>
    <w:rsid w:val="00161BC0"/>
    <w:rsid w:val="00165B70"/>
    <w:rsid w:val="00175173"/>
    <w:rsid w:val="001807D9"/>
    <w:rsid w:val="00180A25"/>
    <w:rsid w:val="0019103A"/>
    <w:rsid w:val="0019189C"/>
    <w:rsid w:val="00194749"/>
    <w:rsid w:val="001A1366"/>
    <w:rsid w:val="001A6B4A"/>
    <w:rsid w:val="001C1988"/>
    <w:rsid w:val="001D2269"/>
    <w:rsid w:val="001D3784"/>
    <w:rsid w:val="001E7897"/>
    <w:rsid w:val="001F30ED"/>
    <w:rsid w:val="00200E7E"/>
    <w:rsid w:val="002110D5"/>
    <w:rsid w:val="002320C3"/>
    <w:rsid w:val="002342DA"/>
    <w:rsid w:val="0023725D"/>
    <w:rsid w:val="002406CD"/>
    <w:rsid w:val="0024072F"/>
    <w:rsid w:val="0025196C"/>
    <w:rsid w:val="0025436E"/>
    <w:rsid w:val="00275876"/>
    <w:rsid w:val="00276DBE"/>
    <w:rsid w:val="002779A4"/>
    <w:rsid w:val="00284166"/>
    <w:rsid w:val="00287609"/>
    <w:rsid w:val="00293468"/>
    <w:rsid w:val="00297ADD"/>
    <w:rsid w:val="002A351E"/>
    <w:rsid w:val="002A43A7"/>
    <w:rsid w:val="002A76D7"/>
    <w:rsid w:val="002B27B0"/>
    <w:rsid w:val="002B3580"/>
    <w:rsid w:val="002B76B1"/>
    <w:rsid w:val="002C0DA1"/>
    <w:rsid w:val="002C2D53"/>
    <w:rsid w:val="002C3F09"/>
    <w:rsid w:val="002C687E"/>
    <w:rsid w:val="002D25DC"/>
    <w:rsid w:val="002D586A"/>
    <w:rsid w:val="002D6B6E"/>
    <w:rsid w:val="002E766D"/>
    <w:rsid w:val="002F07D5"/>
    <w:rsid w:val="002F2E6F"/>
    <w:rsid w:val="002F2FFF"/>
    <w:rsid w:val="002F4A48"/>
    <w:rsid w:val="002F6A82"/>
    <w:rsid w:val="00311380"/>
    <w:rsid w:val="00320BCC"/>
    <w:rsid w:val="00325871"/>
    <w:rsid w:val="00327433"/>
    <w:rsid w:val="00330CD4"/>
    <w:rsid w:val="00333970"/>
    <w:rsid w:val="003370B9"/>
    <w:rsid w:val="00337825"/>
    <w:rsid w:val="003402BA"/>
    <w:rsid w:val="0035051F"/>
    <w:rsid w:val="003518C3"/>
    <w:rsid w:val="003775CD"/>
    <w:rsid w:val="00390FC5"/>
    <w:rsid w:val="0039184B"/>
    <w:rsid w:val="00396FCE"/>
    <w:rsid w:val="003A5E57"/>
    <w:rsid w:val="003B2D65"/>
    <w:rsid w:val="003B57A0"/>
    <w:rsid w:val="003C4F4C"/>
    <w:rsid w:val="003D7542"/>
    <w:rsid w:val="003F0656"/>
    <w:rsid w:val="00404617"/>
    <w:rsid w:val="00406190"/>
    <w:rsid w:val="00412B20"/>
    <w:rsid w:val="00421D56"/>
    <w:rsid w:val="0043243E"/>
    <w:rsid w:val="00437E33"/>
    <w:rsid w:val="004409C5"/>
    <w:rsid w:val="00444B4C"/>
    <w:rsid w:val="00462F1D"/>
    <w:rsid w:val="0046332C"/>
    <w:rsid w:val="004648A5"/>
    <w:rsid w:val="00481CF8"/>
    <w:rsid w:val="0048685D"/>
    <w:rsid w:val="004868B4"/>
    <w:rsid w:val="00490127"/>
    <w:rsid w:val="00491B3F"/>
    <w:rsid w:val="00496570"/>
    <w:rsid w:val="00496E74"/>
    <w:rsid w:val="004A33FF"/>
    <w:rsid w:val="004A3C13"/>
    <w:rsid w:val="004A631D"/>
    <w:rsid w:val="004A6479"/>
    <w:rsid w:val="004B0D57"/>
    <w:rsid w:val="004B2489"/>
    <w:rsid w:val="004B6333"/>
    <w:rsid w:val="004C1F10"/>
    <w:rsid w:val="004C73AB"/>
    <w:rsid w:val="004D1C12"/>
    <w:rsid w:val="004D4EED"/>
    <w:rsid w:val="004E29AB"/>
    <w:rsid w:val="004E7C04"/>
    <w:rsid w:val="004F1138"/>
    <w:rsid w:val="004F12FE"/>
    <w:rsid w:val="004F28B8"/>
    <w:rsid w:val="005070D4"/>
    <w:rsid w:val="00514BC8"/>
    <w:rsid w:val="00515310"/>
    <w:rsid w:val="00522EB8"/>
    <w:rsid w:val="00543CDA"/>
    <w:rsid w:val="005452C5"/>
    <w:rsid w:val="005500EF"/>
    <w:rsid w:val="005573EF"/>
    <w:rsid w:val="00561B09"/>
    <w:rsid w:val="00564323"/>
    <w:rsid w:val="0057021F"/>
    <w:rsid w:val="005722DC"/>
    <w:rsid w:val="00583370"/>
    <w:rsid w:val="00585D26"/>
    <w:rsid w:val="00587618"/>
    <w:rsid w:val="00596509"/>
    <w:rsid w:val="005966D9"/>
    <w:rsid w:val="005A510B"/>
    <w:rsid w:val="005A71F2"/>
    <w:rsid w:val="005B08D4"/>
    <w:rsid w:val="005B7FB1"/>
    <w:rsid w:val="005C4F31"/>
    <w:rsid w:val="005D3D74"/>
    <w:rsid w:val="005D4943"/>
    <w:rsid w:val="005E38E3"/>
    <w:rsid w:val="00613EE9"/>
    <w:rsid w:val="00622B3F"/>
    <w:rsid w:val="00626F80"/>
    <w:rsid w:val="00633386"/>
    <w:rsid w:val="00656C53"/>
    <w:rsid w:val="00660384"/>
    <w:rsid w:val="00671604"/>
    <w:rsid w:val="00673B48"/>
    <w:rsid w:val="00674502"/>
    <w:rsid w:val="0067647F"/>
    <w:rsid w:val="0068276B"/>
    <w:rsid w:val="00683262"/>
    <w:rsid w:val="00683A8E"/>
    <w:rsid w:val="006977AF"/>
    <w:rsid w:val="006A1E68"/>
    <w:rsid w:val="006A771E"/>
    <w:rsid w:val="006B119D"/>
    <w:rsid w:val="006B3B34"/>
    <w:rsid w:val="006B5ED6"/>
    <w:rsid w:val="006C6797"/>
    <w:rsid w:val="006D0128"/>
    <w:rsid w:val="006D47E5"/>
    <w:rsid w:val="006D4D78"/>
    <w:rsid w:val="006E084B"/>
    <w:rsid w:val="006E206F"/>
    <w:rsid w:val="006E3E66"/>
    <w:rsid w:val="006F17DF"/>
    <w:rsid w:val="006F1E8E"/>
    <w:rsid w:val="0070700B"/>
    <w:rsid w:val="00714B80"/>
    <w:rsid w:val="00720835"/>
    <w:rsid w:val="007323B9"/>
    <w:rsid w:val="0074031F"/>
    <w:rsid w:val="00746538"/>
    <w:rsid w:val="0076306B"/>
    <w:rsid w:val="0076410D"/>
    <w:rsid w:val="007645A7"/>
    <w:rsid w:val="0077108F"/>
    <w:rsid w:val="00790663"/>
    <w:rsid w:val="007914AB"/>
    <w:rsid w:val="00792FA3"/>
    <w:rsid w:val="00795097"/>
    <w:rsid w:val="00795D77"/>
    <w:rsid w:val="00796047"/>
    <w:rsid w:val="007B1049"/>
    <w:rsid w:val="007B33B6"/>
    <w:rsid w:val="007B522E"/>
    <w:rsid w:val="007C1589"/>
    <w:rsid w:val="007E2B2B"/>
    <w:rsid w:val="007F03F8"/>
    <w:rsid w:val="007F14EC"/>
    <w:rsid w:val="007F5CDC"/>
    <w:rsid w:val="007F684C"/>
    <w:rsid w:val="007F7A22"/>
    <w:rsid w:val="00801F16"/>
    <w:rsid w:val="00816F9A"/>
    <w:rsid w:val="00817DFF"/>
    <w:rsid w:val="00833902"/>
    <w:rsid w:val="00833B23"/>
    <w:rsid w:val="00833D14"/>
    <w:rsid w:val="00851655"/>
    <w:rsid w:val="008526F7"/>
    <w:rsid w:val="00862E8E"/>
    <w:rsid w:val="008630B0"/>
    <w:rsid w:val="00874E63"/>
    <w:rsid w:val="00875167"/>
    <w:rsid w:val="00877207"/>
    <w:rsid w:val="0088252A"/>
    <w:rsid w:val="00882916"/>
    <w:rsid w:val="0088642C"/>
    <w:rsid w:val="00886500"/>
    <w:rsid w:val="00890971"/>
    <w:rsid w:val="00894FE3"/>
    <w:rsid w:val="008953D7"/>
    <w:rsid w:val="008A3668"/>
    <w:rsid w:val="008A50D7"/>
    <w:rsid w:val="008B6A1A"/>
    <w:rsid w:val="008C336C"/>
    <w:rsid w:val="008C59FB"/>
    <w:rsid w:val="008C6A3F"/>
    <w:rsid w:val="008D1551"/>
    <w:rsid w:val="008D55E8"/>
    <w:rsid w:val="008E6932"/>
    <w:rsid w:val="008F5A4D"/>
    <w:rsid w:val="00900BB6"/>
    <w:rsid w:val="00903A2B"/>
    <w:rsid w:val="009050B2"/>
    <w:rsid w:val="00907830"/>
    <w:rsid w:val="009130B9"/>
    <w:rsid w:val="009155E6"/>
    <w:rsid w:val="00915B9E"/>
    <w:rsid w:val="00916410"/>
    <w:rsid w:val="00921FC3"/>
    <w:rsid w:val="00922BEE"/>
    <w:rsid w:val="00933F32"/>
    <w:rsid w:val="009357B7"/>
    <w:rsid w:val="00937A9B"/>
    <w:rsid w:val="00942CB4"/>
    <w:rsid w:val="00954B64"/>
    <w:rsid w:val="00960F7E"/>
    <w:rsid w:val="009614BA"/>
    <w:rsid w:val="00962142"/>
    <w:rsid w:val="009625AA"/>
    <w:rsid w:val="009705FB"/>
    <w:rsid w:val="00971F55"/>
    <w:rsid w:val="009813C5"/>
    <w:rsid w:val="0098292E"/>
    <w:rsid w:val="00984E68"/>
    <w:rsid w:val="00987C00"/>
    <w:rsid w:val="00994EFD"/>
    <w:rsid w:val="009A2C9D"/>
    <w:rsid w:val="009A3538"/>
    <w:rsid w:val="009A73BE"/>
    <w:rsid w:val="009B3345"/>
    <w:rsid w:val="009C0446"/>
    <w:rsid w:val="009C2A89"/>
    <w:rsid w:val="009D18A4"/>
    <w:rsid w:val="009D3333"/>
    <w:rsid w:val="009E2C6A"/>
    <w:rsid w:val="009E4899"/>
    <w:rsid w:val="009F43B1"/>
    <w:rsid w:val="00A0114B"/>
    <w:rsid w:val="00A05A92"/>
    <w:rsid w:val="00A1037A"/>
    <w:rsid w:val="00A257E3"/>
    <w:rsid w:val="00A265F6"/>
    <w:rsid w:val="00A319E5"/>
    <w:rsid w:val="00A33514"/>
    <w:rsid w:val="00A4190B"/>
    <w:rsid w:val="00A50C49"/>
    <w:rsid w:val="00A614BE"/>
    <w:rsid w:val="00A621F3"/>
    <w:rsid w:val="00A62FEE"/>
    <w:rsid w:val="00A773E2"/>
    <w:rsid w:val="00A823B3"/>
    <w:rsid w:val="00A87E7A"/>
    <w:rsid w:val="00A93761"/>
    <w:rsid w:val="00A955E1"/>
    <w:rsid w:val="00A96F68"/>
    <w:rsid w:val="00AA4676"/>
    <w:rsid w:val="00AA59D2"/>
    <w:rsid w:val="00AA6C7B"/>
    <w:rsid w:val="00AB6710"/>
    <w:rsid w:val="00AC19AB"/>
    <w:rsid w:val="00AC5ACA"/>
    <w:rsid w:val="00AD23CB"/>
    <w:rsid w:val="00AD5EA8"/>
    <w:rsid w:val="00AE0AE1"/>
    <w:rsid w:val="00AE6AF3"/>
    <w:rsid w:val="00AE6CE0"/>
    <w:rsid w:val="00AF1577"/>
    <w:rsid w:val="00AF43AB"/>
    <w:rsid w:val="00B0055C"/>
    <w:rsid w:val="00B11A34"/>
    <w:rsid w:val="00B20233"/>
    <w:rsid w:val="00B31D1C"/>
    <w:rsid w:val="00B40D2E"/>
    <w:rsid w:val="00B42CC4"/>
    <w:rsid w:val="00B47CCD"/>
    <w:rsid w:val="00B66D9A"/>
    <w:rsid w:val="00B67F84"/>
    <w:rsid w:val="00B715A6"/>
    <w:rsid w:val="00B772DD"/>
    <w:rsid w:val="00B81A99"/>
    <w:rsid w:val="00B837D9"/>
    <w:rsid w:val="00BA2D4C"/>
    <w:rsid w:val="00BA399C"/>
    <w:rsid w:val="00BB5888"/>
    <w:rsid w:val="00BC0906"/>
    <w:rsid w:val="00BD346F"/>
    <w:rsid w:val="00BD4939"/>
    <w:rsid w:val="00BD545C"/>
    <w:rsid w:val="00BF1829"/>
    <w:rsid w:val="00C0298B"/>
    <w:rsid w:val="00C122E3"/>
    <w:rsid w:val="00C15AA8"/>
    <w:rsid w:val="00C2568B"/>
    <w:rsid w:val="00C459F4"/>
    <w:rsid w:val="00C46BD1"/>
    <w:rsid w:val="00C46D10"/>
    <w:rsid w:val="00C63679"/>
    <w:rsid w:val="00C82C54"/>
    <w:rsid w:val="00C9099D"/>
    <w:rsid w:val="00CA27C6"/>
    <w:rsid w:val="00CB158E"/>
    <w:rsid w:val="00CB2D73"/>
    <w:rsid w:val="00CB38EF"/>
    <w:rsid w:val="00CC1CB8"/>
    <w:rsid w:val="00CC6DFA"/>
    <w:rsid w:val="00CD071A"/>
    <w:rsid w:val="00CD23EC"/>
    <w:rsid w:val="00CE2B2B"/>
    <w:rsid w:val="00CE6784"/>
    <w:rsid w:val="00CF1882"/>
    <w:rsid w:val="00D06721"/>
    <w:rsid w:val="00D06DFA"/>
    <w:rsid w:val="00D14E07"/>
    <w:rsid w:val="00D152D1"/>
    <w:rsid w:val="00D16FEF"/>
    <w:rsid w:val="00D242C2"/>
    <w:rsid w:val="00D34427"/>
    <w:rsid w:val="00D36C06"/>
    <w:rsid w:val="00D37080"/>
    <w:rsid w:val="00D37293"/>
    <w:rsid w:val="00D40067"/>
    <w:rsid w:val="00D42236"/>
    <w:rsid w:val="00D566C9"/>
    <w:rsid w:val="00D56ED6"/>
    <w:rsid w:val="00D63B6B"/>
    <w:rsid w:val="00D829A4"/>
    <w:rsid w:val="00D93B31"/>
    <w:rsid w:val="00D96272"/>
    <w:rsid w:val="00DA296C"/>
    <w:rsid w:val="00DA3209"/>
    <w:rsid w:val="00DB0071"/>
    <w:rsid w:val="00DB6E24"/>
    <w:rsid w:val="00DD7CA2"/>
    <w:rsid w:val="00DE26F1"/>
    <w:rsid w:val="00DE479E"/>
    <w:rsid w:val="00DF07D7"/>
    <w:rsid w:val="00DF6AF2"/>
    <w:rsid w:val="00E1425D"/>
    <w:rsid w:val="00E221D2"/>
    <w:rsid w:val="00E278B6"/>
    <w:rsid w:val="00E31FA3"/>
    <w:rsid w:val="00E42D0C"/>
    <w:rsid w:val="00E45BA9"/>
    <w:rsid w:val="00E5185E"/>
    <w:rsid w:val="00E62BCB"/>
    <w:rsid w:val="00E62C11"/>
    <w:rsid w:val="00E706DE"/>
    <w:rsid w:val="00E752B9"/>
    <w:rsid w:val="00EA308D"/>
    <w:rsid w:val="00EA4F1E"/>
    <w:rsid w:val="00EA723C"/>
    <w:rsid w:val="00EA7BBD"/>
    <w:rsid w:val="00EB3443"/>
    <w:rsid w:val="00EB4DBE"/>
    <w:rsid w:val="00EC2846"/>
    <w:rsid w:val="00EC43C8"/>
    <w:rsid w:val="00ED1CB4"/>
    <w:rsid w:val="00ED2806"/>
    <w:rsid w:val="00ED4039"/>
    <w:rsid w:val="00ED478B"/>
    <w:rsid w:val="00EE00DD"/>
    <w:rsid w:val="00EE08A8"/>
    <w:rsid w:val="00EE7F63"/>
    <w:rsid w:val="00F01E67"/>
    <w:rsid w:val="00F02F54"/>
    <w:rsid w:val="00F05B7D"/>
    <w:rsid w:val="00F069FB"/>
    <w:rsid w:val="00F111AC"/>
    <w:rsid w:val="00F124A6"/>
    <w:rsid w:val="00F125E6"/>
    <w:rsid w:val="00F1577C"/>
    <w:rsid w:val="00F1721B"/>
    <w:rsid w:val="00F230F1"/>
    <w:rsid w:val="00F321A4"/>
    <w:rsid w:val="00F33637"/>
    <w:rsid w:val="00F35C4B"/>
    <w:rsid w:val="00F36631"/>
    <w:rsid w:val="00F43E61"/>
    <w:rsid w:val="00F464FD"/>
    <w:rsid w:val="00F516E4"/>
    <w:rsid w:val="00F52CBE"/>
    <w:rsid w:val="00F64789"/>
    <w:rsid w:val="00F65DBA"/>
    <w:rsid w:val="00F66009"/>
    <w:rsid w:val="00F7481C"/>
    <w:rsid w:val="00F74CA7"/>
    <w:rsid w:val="00F81AAC"/>
    <w:rsid w:val="00F903FC"/>
    <w:rsid w:val="00F92223"/>
    <w:rsid w:val="00F95E60"/>
    <w:rsid w:val="00FA120C"/>
    <w:rsid w:val="00FA677E"/>
    <w:rsid w:val="00FB0AA2"/>
    <w:rsid w:val="00FB1C29"/>
    <w:rsid w:val="00FB20EE"/>
    <w:rsid w:val="00FB4532"/>
    <w:rsid w:val="00FB5631"/>
    <w:rsid w:val="00FC1E4A"/>
    <w:rsid w:val="00FC5CC1"/>
    <w:rsid w:val="00FD163B"/>
    <w:rsid w:val="00FD2733"/>
    <w:rsid w:val="00FE35DA"/>
    <w:rsid w:val="00FE6C99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0FC5-0776-4D2B-8916-B54AAB65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514"/>
    <w:pPr>
      <w:keepNext/>
      <w:pageBreakBefore/>
      <w:numPr>
        <w:numId w:val="2"/>
      </w:numPr>
      <w:spacing w:before="360" w:after="24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33514"/>
    <w:pPr>
      <w:numPr>
        <w:ilvl w:val="1"/>
        <w:numId w:val="2"/>
      </w:numPr>
      <w:spacing w:before="120"/>
      <w:jc w:val="both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link w:val="30"/>
    <w:qFormat/>
    <w:rsid w:val="00A33514"/>
    <w:pPr>
      <w:numPr>
        <w:ilvl w:val="2"/>
        <w:numId w:val="2"/>
      </w:numPr>
      <w:spacing w:before="6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"/>
    <w:link w:val="40"/>
    <w:qFormat/>
    <w:rsid w:val="00A33514"/>
    <w:pPr>
      <w:numPr>
        <w:ilvl w:val="3"/>
        <w:numId w:val="2"/>
      </w:numPr>
      <w:spacing w:before="60"/>
      <w:jc w:val="both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514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3514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3514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3514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3">
    <w:name w:val="footer"/>
    <w:basedOn w:val="a"/>
    <w:link w:val="a4"/>
    <w:rsid w:val="00A335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3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пределение Знак Знак"/>
    <w:basedOn w:val="a0"/>
    <w:rsid w:val="00A33514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A33514"/>
  </w:style>
  <w:style w:type="character" w:styleId="a7">
    <w:name w:val="annotation reference"/>
    <w:basedOn w:val="a0"/>
    <w:unhideWhenUsed/>
    <w:rsid w:val="00954B64"/>
    <w:rPr>
      <w:sz w:val="16"/>
      <w:szCs w:val="16"/>
    </w:rPr>
  </w:style>
  <w:style w:type="paragraph" w:styleId="a8">
    <w:name w:val="annotation text"/>
    <w:basedOn w:val="a"/>
    <w:link w:val="a9"/>
    <w:unhideWhenUsed/>
    <w:rsid w:val="00954B6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54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4B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4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4B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B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D6B6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F14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73ACF"/>
    <w:rPr>
      <w:rFonts w:ascii="Arial" w:hAnsi="Arial" w:cs="Arial"/>
      <w:color w:val="000000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073ACF"/>
    <w:rPr>
      <w:rFonts w:ascii="Arial" w:eastAsia="Times New Roman" w:hAnsi="Arial" w:cs="Arial"/>
      <w:color w:val="000000"/>
      <w:lang w:eastAsia="ru-RU"/>
    </w:rPr>
  </w:style>
  <w:style w:type="character" w:styleId="af3">
    <w:name w:val="Hyperlink"/>
    <w:basedOn w:val="a0"/>
    <w:uiPriority w:val="99"/>
    <w:unhideWhenUsed/>
    <w:rsid w:val="008E6932"/>
    <w:rPr>
      <w:color w:val="0000FF" w:themeColor="hyperlink"/>
      <w:u w:val="single"/>
    </w:rPr>
  </w:style>
  <w:style w:type="paragraph" w:styleId="af4">
    <w:name w:val="footnote text"/>
    <w:basedOn w:val="a"/>
    <w:link w:val="af5"/>
    <w:rsid w:val="00165B70"/>
    <w:rPr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165B7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rsid w:val="00165B70"/>
    <w:rPr>
      <w:vertAlign w:val="superscript"/>
    </w:rPr>
  </w:style>
  <w:style w:type="paragraph" w:styleId="af7">
    <w:name w:val="Title"/>
    <w:basedOn w:val="a"/>
    <w:link w:val="af8"/>
    <w:qFormat/>
    <w:rsid w:val="00165B70"/>
    <w:pPr>
      <w:jc w:val="center"/>
      <w:outlineLvl w:val="0"/>
    </w:pPr>
    <w:rPr>
      <w:b/>
      <w:iCs/>
      <w:sz w:val="44"/>
      <w:szCs w:val="26"/>
    </w:rPr>
  </w:style>
  <w:style w:type="character" w:customStyle="1" w:styleId="af8">
    <w:name w:val="Название Знак"/>
    <w:basedOn w:val="a0"/>
    <w:link w:val="af7"/>
    <w:rsid w:val="00165B70"/>
    <w:rPr>
      <w:rFonts w:ascii="Times New Roman" w:eastAsia="Times New Roman" w:hAnsi="Times New Roman" w:cs="Times New Roman"/>
      <w:b/>
      <w:iCs/>
      <w:sz w:val="44"/>
      <w:szCs w:val="26"/>
      <w:lang w:eastAsia="ru-RU"/>
    </w:rPr>
  </w:style>
  <w:style w:type="table" w:styleId="af9">
    <w:name w:val="Table Grid"/>
    <w:basedOn w:val="a1"/>
    <w:uiPriority w:val="59"/>
    <w:rsid w:val="000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62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C2C5-DBB3-4273-B8C0-DFEC14C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Селиванов Сергей Михайлович</cp:lastModifiedBy>
  <cp:revision>4</cp:revision>
  <dcterms:created xsi:type="dcterms:W3CDTF">2015-11-11T13:23:00Z</dcterms:created>
  <dcterms:modified xsi:type="dcterms:W3CDTF">2015-11-11T13:23:00Z</dcterms:modified>
</cp:coreProperties>
</file>